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068DE" w14:textId="43B1F601" w:rsidR="00AA6EC9" w:rsidRDefault="00AA6EC9" w:rsidP="00343867">
      <w:pPr>
        <w:pStyle w:val="Sottotitolo"/>
        <w:spacing w:after="0"/>
        <w:jc w:val="center"/>
      </w:pPr>
    </w:p>
    <w:p w14:paraId="1D376C11" w14:textId="72398AA2" w:rsidR="005120FC" w:rsidRDefault="005120FC" w:rsidP="005120FC"/>
    <w:p w14:paraId="24886D7A" w14:textId="77777777" w:rsidR="005120FC" w:rsidRPr="005120FC" w:rsidRDefault="005120FC" w:rsidP="005120FC"/>
    <w:p w14:paraId="7013F253" w14:textId="391C8C1A" w:rsidR="00AA6EC9" w:rsidRPr="00B670E3" w:rsidRDefault="00343867" w:rsidP="00343867">
      <w:pPr>
        <w:pStyle w:val="Sottotitolo"/>
        <w:spacing w:after="0"/>
        <w:jc w:val="center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MODELLO </w:t>
      </w:r>
      <w:r w:rsidR="00AA6EC9" w:rsidRPr="00B670E3">
        <w:rPr>
          <w:rFonts w:ascii="Trebuchet MS" w:hAnsi="Trebuchet MS"/>
        </w:rPr>
        <w:t xml:space="preserve">LETTERA DI </w:t>
      </w:r>
      <w:r w:rsidR="0001724B" w:rsidRPr="00B670E3">
        <w:rPr>
          <w:rFonts w:ascii="Trebuchet MS" w:hAnsi="Trebuchet MS"/>
        </w:rPr>
        <w:t>ATTESTAZIONE</w:t>
      </w:r>
    </w:p>
    <w:p w14:paraId="484446A6" w14:textId="6AA6AEA0" w:rsidR="00AA6EC9" w:rsidRPr="00B670E3" w:rsidRDefault="008321DB" w:rsidP="00343867">
      <w:pPr>
        <w:pStyle w:val="Sottotitolo"/>
        <w:spacing w:after="0"/>
        <w:jc w:val="center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per </w:t>
      </w:r>
      <w:r w:rsidR="00343867" w:rsidRPr="00B670E3">
        <w:rPr>
          <w:rFonts w:ascii="Trebuchet MS" w:hAnsi="Trebuchet MS"/>
        </w:rPr>
        <w:t xml:space="preserve">presentazione </w:t>
      </w:r>
      <w:r w:rsidR="00AA6EC9" w:rsidRPr="00B670E3">
        <w:rPr>
          <w:rFonts w:ascii="Trebuchet MS" w:hAnsi="Trebuchet MS"/>
        </w:rPr>
        <w:t xml:space="preserve">domanda di </w:t>
      </w:r>
      <w:bookmarkStart w:id="0" w:name="_Hlk38062659"/>
      <w:r w:rsidR="0001724B" w:rsidRPr="00B670E3">
        <w:rPr>
          <w:rFonts w:ascii="Trebuchet MS" w:hAnsi="Trebuchet MS"/>
        </w:rPr>
        <w:t>MUTUO LIGHT LIQUIDITÀ (ASD – SSD)</w:t>
      </w:r>
      <w:bookmarkEnd w:id="0"/>
    </w:p>
    <w:p w14:paraId="7E5728BD" w14:textId="77777777" w:rsidR="00343867" w:rsidRPr="00B670E3" w:rsidRDefault="00343867" w:rsidP="00702D84">
      <w:pPr>
        <w:spacing w:line="360" w:lineRule="auto"/>
        <w:rPr>
          <w:rFonts w:ascii="Trebuchet MS" w:hAnsi="Trebuchet MS"/>
        </w:rPr>
      </w:pPr>
    </w:p>
    <w:p w14:paraId="70C2E413" w14:textId="31F30CBE" w:rsidR="009004F0" w:rsidRPr="00B670E3" w:rsidRDefault="00E91AF1" w:rsidP="0001724B">
      <w:pPr>
        <w:spacing w:before="120" w:after="120" w:line="360" w:lineRule="auto"/>
        <w:jc w:val="both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La </w:t>
      </w:r>
      <w:sdt>
        <w:sdtPr>
          <w:rPr>
            <w:rFonts w:ascii="Trebuchet MS" w:hAnsi="Trebuchet MS"/>
          </w:rPr>
          <w:alias w:val="Inserire il nome della Federazione"/>
          <w:tag w:val="Inserire il nome della Federazione"/>
          <w:id w:val="452055721"/>
          <w:placeholder>
            <w:docPart w:val="EEF72869A6B349799AC77A66BF60BB64"/>
          </w:placeholder>
        </w:sdtPr>
        <w:sdtEndPr/>
        <w:sdtContent>
          <w:r w:rsidR="005F6356">
            <w:rPr>
              <w:rFonts w:ascii="Trebuchet MS" w:hAnsi="Trebuchet MS"/>
            </w:rPr>
            <w:t>FIJLKAM</w:t>
          </w:r>
        </w:sdtContent>
      </w:sdt>
      <w:r w:rsidR="00FA002C">
        <w:rPr>
          <w:rFonts w:ascii="Trebuchet MS" w:hAnsi="Trebuchet MS"/>
        </w:rPr>
        <w:t xml:space="preserve"> </w:t>
      </w:r>
      <w:r w:rsidR="00AA6EC9" w:rsidRPr="00B670E3">
        <w:rPr>
          <w:rFonts w:ascii="Trebuchet MS" w:hAnsi="Trebuchet MS"/>
        </w:rPr>
        <w:t>con sede i</w:t>
      </w:r>
      <w:r w:rsidR="00FA002C">
        <w:rPr>
          <w:rFonts w:ascii="Trebuchet MS" w:hAnsi="Trebuchet MS"/>
        </w:rPr>
        <w:t xml:space="preserve">n </w:t>
      </w:r>
      <w:sdt>
        <w:sdtPr>
          <w:rPr>
            <w:rFonts w:ascii="Trebuchet MS" w:hAnsi="Trebuchet MS"/>
          </w:rPr>
          <w:id w:val="173551164"/>
          <w:placeholder>
            <w:docPart w:val="DefaultPlaceholder_-1854013440"/>
          </w:placeholder>
        </w:sdtPr>
        <w:sdtEndPr/>
        <w:sdtContent>
          <w:r w:rsidR="005F6356">
            <w:rPr>
              <w:rFonts w:ascii="Trebuchet MS" w:hAnsi="Trebuchet MS"/>
            </w:rPr>
            <w:t>Via dei Sandolini 79, 00122 Lido di Ostia/RM</w:t>
          </w:r>
        </w:sdtContent>
      </w:sdt>
      <w:r w:rsidR="00AA6EC9" w:rsidRPr="00B670E3">
        <w:rPr>
          <w:rFonts w:ascii="Trebuchet MS" w:hAnsi="Trebuchet MS"/>
        </w:rPr>
        <w:t xml:space="preserve"> in persona del </w:t>
      </w:r>
      <w:sdt>
        <w:sdtPr>
          <w:rPr>
            <w:rFonts w:ascii="Trebuchet MS" w:hAnsi="Trebuchet MS"/>
          </w:rPr>
          <w:id w:val="1926222324"/>
          <w:placeholder>
            <w:docPart w:val="DefaultPlaceholder_-1854013440"/>
          </w:placeholder>
        </w:sdtPr>
        <w:sdtEndPr/>
        <w:sdtContent>
          <w:r w:rsidR="005F6356">
            <w:rPr>
              <w:rFonts w:ascii="Trebuchet MS" w:hAnsi="Trebuchet MS"/>
            </w:rPr>
            <w:t>Presidente Federale, Domenico Falcone</w:t>
          </w:r>
        </w:sdtContent>
      </w:sdt>
      <w:r w:rsidR="00FA002C" w:rsidRPr="00B670E3">
        <w:rPr>
          <w:rFonts w:ascii="Trebuchet MS" w:hAnsi="Trebuchet MS"/>
        </w:rPr>
        <w:t xml:space="preserve"> </w:t>
      </w:r>
      <w:r w:rsidR="00F81483" w:rsidRPr="00B670E3">
        <w:rPr>
          <w:rFonts w:ascii="Trebuchet MS" w:hAnsi="Trebuchet MS"/>
        </w:rPr>
        <w:t xml:space="preserve">ai soli fini della presentazione della domanda di </w:t>
      </w:r>
      <w:r w:rsidR="0001724B" w:rsidRPr="00B670E3">
        <w:rPr>
          <w:rFonts w:ascii="Trebuchet MS" w:hAnsi="Trebuchet MS"/>
        </w:rPr>
        <w:t xml:space="preserve">MUTUO LIGHT LIQUIDITÀ (ASD – SSD) </w:t>
      </w:r>
      <w:r w:rsidR="00F81483" w:rsidRPr="00B670E3">
        <w:rPr>
          <w:rFonts w:ascii="Trebuchet MS" w:hAnsi="Trebuchet MS"/>
        </w:rPr>
        <w:t xml:space="preserve">all’Istituto per il </w:t>
      </w:r>
      <w:r w:rsidR="00970F32" w:rsidRPr="00B670E3">
        <w:rPr>
          <w:rFonts w:ascii="Trebuchet MS" w:hAnsi="Trebuchet MS"/>
        </w:rPr>
        <w:t>C</w:t>
      </w:r>
      <w:r w:rsidR="00F81483" w:rsidRPr="00B670E3">
        <w:rPr>
          <w:rFonts w:ascii="Trebuchet MS" w:hAnsi="Trebuchet MS"/>
        </w:rPr>
        <w:t xml:space="preserve">redito </w:t>
      </w:r>
      <w:r w:rsidR="00970F32" w:rsidRPr="00B670E3">
        <w:rPr>
          <w:rFonts w:ascii="Trebuchet MS" w:hAnsi="Trebuchet MS"/>
        </w:rPr>
        <w:t>S</w:t>
      </w:r>
      <w:r w:rsidR="00F81483" w:rsidRPr="00B670E3">
        <w:rPr>
          <w:rFonts w:ascii="Trebuchet MS" w:hAnsi="Trebuchet MS"/>
        </w:rPr>
        <w:t xml:space="preserve">portivo da parte dell’ente </w:t>
      </w:r>
      <w:r w:rsidR="00970F32" w:rsidRPr="00B670E3">
        <w:rPr>
          <w:rFonts w:ascii="Trebuchet MS" w:hAnsi="Trebuchet MS"/>
        </w:rPr>
        <w:t>Affiliato</w:t>
      </w:r>
      <w:r w:rsidR="00F81483" w:rsidRPr="00B670E3">
        <w:rPr>
          <w:rFonts w:ascii="Trebuchet MS" w:hAnsi="Trebuchet MS"/>
        </w:rPr>
        <w:t xml:space="preserve"> come di seguito identificato e su </w:t>
      </w:r>
      <w:r w:rsidRPr="00B670E3">
        <w:rPr>
          <w:rFonts w:ascii="Trebuchet MS" w:hAnsi="Trebuchet MS"/>
        </w:rPr>
        <w:t>S</w:t>
      </w:r>
      <w:r w:rsidR="00F81483" w:rsidRPr="00B670E3">
        <w:rPr>
          <w:rFonts w:ascii="Trebuchet MS" w:hAnsi="Trebuchet MS"/>
        </w:rPr>
        <w:t>ua specifica richiesta</w:t>
      </w:r>
      <w:r w:rsidR="00C2706F">
        <w:rPr>
          <w:rFonts w:ascii="Trebuchet MS" w:hAnsi="Trebuchet MS"/>
        </w:rPr>
        <w:t>:</w:t>
      </w:r>
      <w:r w:rsidR="00F81483" w:rsidRPr="00B670E3">
        <w:rPr>
          <w:rFonts w:ascii="Trebuchet MS" w:hAnsi="Trebuchet MS"/>
        </w:rPr>
        <w:t xml:space="preserve">     </w:t>
      </w:r>
    </w:p>
    <w:tbl>
      <w:tblPr>
        <w:tblStyle w:val="Tabellasemplice4"/>
        <w:tblW w:w="10100" w:type="dxa"/>
        <w:jc w:val="center"/>
        <w:tblBorders>
          <w:top w:val="single" w:sz="18" w:space="0" w:color="757575" w:themeColor="background2" w:themeShade="80"/>
          <w:bottom w:val="single" w:sz="18" w:space="0" w:color="757575" w:themeColor="background2" w:themeShade="80"/>
        </w:tblBorders>
        <w:tblLook w:val="04A0" w:firstRow="1" w:lastRow="0" w:firstColumn="1" w:lastColumn="0" w:noHBand="0" w:noVBand="1"/>
      </w:tblPr>
      <w:tblGrid>
        <w:gridCol w:w="4395"/>
        <w:gridCol w:w="5705"/>
      </w:tblGrid>
      <w:tr w:rsidR="00F81483" w:rsidRPr="00B670E3" w14:paraId="77596695" w14:textId="77777777" w:rsidTr="00B97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FB4B232" w14:textId="38A68450" w:rsidR="00F81483" w:rsidRPr="00B670E3" w:rsidRDefault="00F81483" w:rsidP="007B0F30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Nome A</w:t>
            </w:r>
            <w:r w:rsidR="00970F32" w:rsidRPr="00B670E3">
              <w:rPr>
                <w:rFonts w:ascii="Trebuchet MS" w:hAnsi="Trebuchet MS"/>
                <w:b w:val="0"/>
              </w:rPr>
              <w:t>ffiliato</w:t>
            </w:r>
          </w:p>
        </w:tc>
        <w:sdt>
          <w:sdtPr>
            <w:rPr>
              <w:rFonts w:ascii="Trebuchet MS" w:hAnsi="Trebuchet MS"/>
            </w:rPr>
            <w:id w:val="-1743789495"/>
            <w:placeholder>
              <w:docPart w:val="3DBDFF763CCA4412B15998FDD15D5257"/>
            </w:placeholder>
            <w:showingPlcHdr/>
            <w:dropDownList>
              <w:listItem w:value="Scegliere un elemento."/>
              <w:listItem w:displayText="ASD" w:value="ASD"/>
              <w:listItem w:displayText="SSDARL" w:value="SSDARL"/>
              <w:listItem w:displayText="SRL" w:value="SRL"/>
              <w:listItem w:displayText="SPA" w:value="SPA"/>
              <w:listItem w:displayText="SNC" w:value="SNC"/>
              <w:listItem w:displayText="SAS" w:value="SAS"/>
              <w:listItem w:displayText="COOP" w:value="COOP"/>
            </w:dropDownList>
          </w:sdtPr>
          <w:sdtEndPr/>
          <w:sdtContent>
            <w:tc>
              <w:tcPr>
                <w:tcW w:w="5705" w:type="dxa"/>
              </w:tcPr>
              <w:p w14:paraId="52252DC3" w14:textId="77777777" w:rsidR="00F81483" w:rsidRPr="00B670E3" w:rsidRDefault="00FC14A6" w:rsidP="00E91AF1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b w:val="0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Scegliere un elemento.</w:t>
                </w:r>
              </w:p>
            </w:tc>
          </w:sdtContent>
        </w:sdt>
      </w:tr>
      <w:tr w:rsidR="00F81483" w:rsidRPr="00B670E3" w14:paraId="0F36B7F5" w14:textId="77777777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BC14CAD" w14:textId="77777777" w:rsidR="00F81483" w:rsidRPr="00B670E3" w:rsidRDefault="001224F9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C.F</w:t>
            </w:r>
            <w:r w:rsidR="00F81483" w:rsidRPr="00B670E3">
              <w:rPr>
                <w:rFonts w:ascii="Trebuchet MS" w:hAnsi="Trebuchet MS"/>
                <w:b w:val="0"/>
              </w:rPr>
              <w:t>.</w:t>
            </w:r>
            <w:r w:rsidRPr="00B670E3">
              <w:rPr>
                <w:rFonts w:ascii="Trebuchet MS" w:hAnsi="Trebuchet MS"/>
                <w:b w:val="0"/>
              </w:rPr>
              <w:t xml:space="preserve"> /Partita iva</w:t>
            </w:r>
          </w:p>
        </w:tc>
        <w:sdt>
          <w:sdtPr>
            <w:rPr>
              <w:rFonts w:ascii="Trebuchet MS" w:hAnsi="Trebuchet MS"/>
            </w:rPr>
            <w:alias w:val="Rifererimento fiscale"/>
            <w:tag w:val="Rifererimento fiscale"/>
            <w:id w:val="-2046130468"/>
            <w:placeholder>
              <w:docPart w:val="E6C43078E98E4502907CD468DBF2DE3D"/>
            </w:placeholder>
            <w:showingPlcHdr/>
          </w:sdtPr>
          <w:sdtEndPr/>
          <w:sdtContent>
            <w:tc>
              <w:tcPr>
                <w:tcW w:w="5705" w:type="dxa"/>
              </w:tcPr>
              <w:p w14:paraId="01A76E14" w14:textId="77777777" w:rsidR="00F81483" w:rsidRPr="00B670E3" w:rsidRDefault="00F81483" w:rsidP="00E91AF1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Fare clic o toccare qui per immettere il testo.</w:t>
                </w:r>
              </w:p>
            </w:tc>
          </w:sdtContent>
        </w:sdt>
      </w:tr>
      <w:tr w:rsidR="00F81483" w:rsidRPr="00B670E3" w14:paraId="71E9CC95" w14:textId="77777777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13BD872" w14:textId="77777777" w:rsidR="00F81483" w:rsidRPr="00B670E3" w:rsidRDefault="00F81483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Sede legale</w:t>
            </w:r>
          </w:p>
        </w:tc>
        <w:sdt>
          <w:sdtPr>
            <w:rPr>
              <w:rFonts w:ascii="Trebuchet MS" w:hAnsi="Trebuchet MS"/>
            </w:rPr>
            <w:alias w:val="Inserire indirizzo"/>
            <w:tag w:val="Inserire indirizzo"/>
            <w:id w:val="29226060"/>
            <w:placeholder>
              <w:docPart w:val="14E23F554F8C4ED38A2B3DBF2C489083"/>
            </w:placeholder>
            <w:showingPlcHdr/>
          </w:sdtPr>
          <w:sdtEndPr/>
          <w:sdtContent>
            <w:tc>
              <w:tcPr>
                <w:tcW w:w="5705" w:type="dxa"/>
              </w:tcPr>
              <w:p w14:paraId="2FEB535C" w14:textId="77777777" w:rsidR="00F81483" w:rsidRPr="00B670E3" w:rsidRDefault="00F81483" w:rsidP="00E91AF1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Fare clic o toccare qui per immettere il testo.</w:t>
                </w:r>
              </w:p>
            </w:tc>
          </w:sdtContent>
        </w:sdt>
      </w:tr>
      <w:tr w:rsidR="00F81483" w:rsidRPr="00B670E3" w14:paraId="753C1D10" w14:textId="77777777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15A5A01" w14:textId="78C4D652" w:rsidR="00F81483" w:rsidRPr="00B670E3" w:rsidRDefault="00AD4B99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 xml:space="preserve">Tipo di attività </w:t>
            </w:r>
          </w:p>
        </w:tc>
        <w:sdt>
          <w:sdtPr>
            <w:rPr>
              <w:rFonts w:ascii="Trebuchet MS" w:hAnsi="Trebuchet MS"/>
            </w:rPr>
            <w:alias w:val="Indicare l'attività prevalente svolta dall'ente"/>
            <w:tag w:val="Indicare l'attività prevalente svolta dall'ente"/>
            <w:id w:val="-884787165"/>
            <w:placeholder>
              <w:docPart w:val="C6DDBD79E8BB4460BF0DC9F41B0CA1BE"/>
            </w:placeholder>
            <w:showingPlcHdr/>
          </w:sdtPr>
          <w:sdtEndPr/>
          <w:sdtContent>
            <w:tc>
              <w:tcPr>
                <w:tcW w:w="5705" w:type="dxa"/>
              </w:tcPr>
              <w:p w14:paraId="723BA529" w14:textId="77777777" w:rsidR="00F81483" w:rsidRPr="00B670E3" w:rsidRDefault="00F81483" w:rsidP="00E91AF1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Fare clic o toccare qui per immettere il testo.</w:t>
                </w:r>
              </w:p>
            </w:tc>
          </w:sdtContent>
        </w:sdt>
      </w:tr>
      <w:tr w:rsidR="00F81483" w:rsidRPr="00B670E3" w14:paraId="26F434D1" w14:textId="77777777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E33E2BB" w14:textId="77777777" w:rsidR="00F81483" w:rsidRPr="00B670E3" w:rsidRDefault="00F81483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Legale Rappresentante</w:t>
            </w:r>
          </w:p>
        </w:tc>
        <w:sdt>
          <w:sdtPr>
            <w:rPr>
              <w:rFonts w:ascii="Trebuchet MS" w:hAnsi="Trebuchet MS"/>
            </w:rPr>
            <w:alias w:val="Indicare l'attività prevalente svolta dall'ente"/>
            <w:tag w:val="Indicare l'attività prevalente svolta dall'ente"/>
            <w:id w:val="-914157989"/>
            <w:placeholder>
              <w:docPart w:val="D693CDC5541E40BDA62CA77332868B29"/>
            </w:placeholder>
            <w:showingPlcHdr/>
          </w:sdtPr>
          <w:sdtEndPr/>
          <w:sdtContent>
            <w:tc>
              <w:tcPr>
                <w:tcW w:w="5705" w:type="dxa"/>
              </w:tcPr>
              <w:p w14:paraId="478DD369" w14:textId="77777777" w:rsidR="00F81483" w:rsidRPr="00B670E3" w:rsidRDefault="00F81483" w:rsidP="00E91AF1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Fare clic o toccare qui per immettere il testo.</w:t>
                </w:r>
              </w:p>
            </w:tc>
          </w:sdtContent>
        </w:sdt>
      </w:tr>
      <w:tr w:rsidR="00F81483" w:rsidRPr="00B670E3" w14:paraId="14CD266D" w14:textId="77777777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19B0F52" w14:textId="77777777" w:rsidR="00F81483" w:rsidRPr="00B670E3" w:rsidRDefault="00F81483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Codice affiliazione</w:t>
            </w:r>
          </w:p>
        </w:tc>
        <w:sdt>
          <w:sdtPr>
            <w:rPr>
              <w:rFonts w:ascii="Trebuchet MS" w:hAnsi="Trebuchet MS"/>
            </w:rPr>
            <w:alias w:val="Digitare codice"/>
            <w:tag w:val="Digitare codice+"/>
            <w:id w:val="-321964222"/>
            <w:placeholder>
              <w:docPart w:val="B233EBAE6F8B434185539C9062CDC3B3"/>
            </w:placeholder>
            <w:showingPlcHdr/>
          </w:sdtPr>
          <w:sdtEndPr/>
          <w:sdtContent>
            <w:tc>
              <w:tcPr>
                <w:tcW w:w="5705" w:type="dxa"/>
              </w:tcPr>
              <w:p w14:paraId="34A764A7" w14:textId="77777777" w:rsidR="00F81483" w:rsidRPr="00B670E3" w:rsidRDefault="00F81483" w:rsidP="00E91AF1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Fare clic o toccare qui per immettere il testo.</w:t>
                </w:r>
              </w:p>
            </w:tc>
          </w:sdtContent>
        </w:sdt>
      </w:tr>
      <w:tr w:rsidR="00913309" w:rsidRPr="00B670E3" w14:paraId="21886A3D" w14:textId="77777777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D47D4B7" w14:textId="6D3C9901" w:rsidR="00913309" w:rsidRPr="00B670E3" w:rsidRDefault="00913309" w:rsidP="00E91AF1">
            <w:pPr>
              <w:spacing w:before="120" w:after="120"/>
              <w:rPr>
                <w:rFonts w:ascii="Trebuchet MS" w:hAnsi="Trebuchet MS"/>
              </w:rPr>
            </w:pPr>
            <w:r w:rsidRPr="00B670E3">
              <w:rPr>
                <w:rFonts w:ascii="Trebuchet MS" w:hAnsi="Trebuchet MS"/>
                <w:b w:val="0"/>
              </w:rPr>
              <w:t>Eventuali ulteriori informazioni sull’ A</w:t>
            </w:r>
            <w:r w:rsidR="00C2706F">
              <w:rPr>
                <w:rFonts w:ascii="Trebuchet MS" w:hAnsi="Trebuchet MS"/>
                <w:b w:val="0"/>
              </w:rPr>
              <w:t>ffiliato</w:t>
            </w:r>
          </w:p>
        </w:tc>
        <w:sdt>
          <w:sdtPr>
            <w:rPr>
              <w:rFonts w:ascii="Trebuchet MS" w:hAnsi="Trebuchet MS"/>
            </w:rPr>
            <w:alias w:val="Digitare codice"/>
            <w:tag w:val="Digitare codice+"/>
            <w:id w:val="1923445703"/>
            <w:placeholder>
              <w:docPart w:val="AC6B30B4250A4ABEADA541DE30E844AC"/>
            </w:placeholder>
            <w:showingPlcHdr/>
          </w:sdtPr>
          <w:sdtEndPr/>
          <w:sdtContent>
            <w:tc>
              <w:tcPr>
                <w:tcW w:w="5705" w:type="dxa"/>
              </w:tcPr>
              <w:p w14:paraId="67B839A5" w14:textId="0DB63858" w:rsidR="00913309" w:rsidRPr="00B670E3" w:rsidRDefault="00913309" w:rsidP="00E91AF1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Fare clic o toccare qui per immettere il testo.</w:t>
                </w:r>
              </w:p>
            </w:tc>
          </w:sdtContent>
        </w:sdt>
      </w:tr>
    </w:tbl>
    <w:p w14:paraId="60C1AC22" w14:textId="77777777" w:rsidR="00AA6EC9" w:rsidRPr="00B670E3" w:rsidRDefault="00AA6EC9" w:rsidP="00E91AF1">
      <w:pPr>
        <w:spacing w:before="120" w:after="120"/>
        <w:jc w:val="both"/>
        <w:rPr>
          <w:rFonts w:ascii="Trebuchet MS" w:hAnsi="Trebuchet MS"/>
        </w:rPr>
      </w:pPr>
    </w:p>
    <w:p w14:paraId="00F57C35" w14:textId="77777777" w:rsidR="00F81483" w:rsidRPr="00B670E3" w:rsidRDefault="009B3D77" w:rsidP="00E91AF1">
      <w:pPr>
        <w:spacing w:before="120" w:after="120"/>
        <w:jc w:val="center"/>
        <w:rPr>
          <w:rFonts w:ascii="Trebuchet MS" w:hAnsi="Trebuchet MS"/>
          <w:b/>
        </w:rPr>
      </w:pPr>
      <w:r w:rsidRPr="00B670E3">
        <w:rPr>
          <w:rFonts w:ascii="Trebuchet MS" w:hAnsi="Trebuchet MS"/>
          <w:b/>
        </w:rPr>
        <w:lastRenderedPageBreak/>
        <w:t xml:space="preserve">DICHIARA </w:t>
      </w:r>
    </w:p>
    <w:p w14:paraId="5C75C14A" w14:textId="1C78CFCF" w:rsidR="00E30F74" w:rsidRPr="00B670E3" w:rsidRDefault="00E30F74" w:rsidP="00E91AF1">
      <w:pPr>
        <w:pStyle w:val="Paragrafoelenco"/>
        <w:numPr>
          <w:ilvl w:val="0"/>
          <w:numId w:val="2"/>
        </w:numPr>
        <w:tabs>
          <w:tab w:val="left" w:pos="990"/>
        </w:tabs>
        <w:spacing w:before="120" w:after="120" w:line="360" w:lineRule="auto"/>
        <w:contextualSpacing w:val="0"/>
        <w:jc w:val="both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che </w:t>
      </w:r>
      <w:r w:rsidR="00970F32" w:rsidRPr="00B670E3">
        <w:rPr>
          <w:rFonts w:ascii="Trebuchet MS" w:hAnsi="Trebuchet MS"/>
        </w:rPr>
        <w:t xml:space="preserve">l’Affiliato </w:t>
      </w:r>
      <w:r w:rsidR="00A30B94">
        <w:rPr>
          <w:rFonts w:ascii="Trebuchet MS" w:hAnsi="Trebuchet MS"/>
        </w:rPr>
        <w:t xml:space="preserve">è </w:t>
      </w:r>
      <w:r w:rsidR="00B670E3">
        <w:rPr>
          <w:rFonts w:ascii="Trebuchet MS" w:hAnsi="Trebuchet MS"/>
        </w:rPr>
        <w:t>validamente</w:t>
      </w:r>
      <w:r w:rsidR="00970F32" w:rsidRPr="00B670E3">
        <w:rPr>
          <w:rFonts w:ascii="Trebuchet MS" w:hAnsi="Trebuchet MS"/>
        </w:rPr>
        <w:t xml:space="preserve"> </w:t>
      </w:r>
      <w:r w:rsidRPr="00B670E3">
        <w:rPr>
          <w:rFonts w:ascii="Trebuchet MS" w:hAnsi="Trebuchet MS"/>
        </w:rPr>
        <w:t>iscritt</w:t>
      </w:r>
      <w:r w:rsidR="000A52B3" w:rsidRPr="00B670E3">
        <w:rPr>
          <w:rFonts w:ascii="Trebuchet MS" w:hAnsi="Trebuchet MS"/>
        </w:rPr>
        <w:t>o</w:t>
      </w:r>
      <w:r w:rsidRPr="00B670E3">
        <w:rPr>
          <w:rFonts w:ascii="Trebuchet MS" w:hAnsi="Trebuchet MS"/>
        </w:rPr>
        <w:t xml:space="preserve"> da almeno un anno</w:t>
      </w:r>
      <w:r w:rsidR="00970F32" w:rsidRPr="00B670E3">
        <w:rPr>
          <w:rFonts w:ascii="Trebuchet MS" w:hAnsi="Trebuchet MS"/>
        </w:rPr>
        <w:t>;</w:t>
      </w:r>
    </w:p>
    <w:p w14:paraId="2FFA1DBF" w14:textId="44F3DF94" w:rsidR="00371607" w:rsidRPr="00B670E3" w:rsidRDefault="00E91AF1" w:rsidP="00371607">
      <w:pPr>
        <w:pStyle w:val="Paragrafoelenco"/>
        <w:numPr>
          <w:ilvl w:val="0"/>
          <w:numId w:val="2"/>
        </w:numPr>
        <w:tabs>
          <w:tab w:val="left" w:pos="990"/>
        </w:tabs>
        <w:spacing w:before="120" w:after="120" w:line="360" w:lineRule="auto"/>
        <w:contextualSpacing w:val="0"/>
        <w:jc w:val="both"/>
        <w:rPr>
          <w:rFonts w:ascii="Trebuchet MS" w:hAnsi="Trebuchet MS"/>
        </w:rPr>
      </w:pPr>
      <w:r w:rsidRPr="00B670E3">
        <w:rPr>
          <w:rFonts w:ascii="Trebuchet MS" w:hAnsi="Trebuchet MS"/>
        </w:rPr>
        <w:t>che l’</w:t>
      </w:r>
      <w:r w:rsidR="007B0F30" w:rsidRPr="00B670E3">
        <w:rPr>
          <w:rFonts w:ascii="Trebuchet MS" w:hAnsi="Trebuchet MS"/>
        </w:rPr>
        <w:t>A</w:t>
      </w:r>
      <w:r w:rsidR="00970F32" w:rsidRPr="00B670E3">
        <w:rPr>
          <w:rFonts w:ascii="Trebuchet MS" w:hAnsi="Trebuchet MS"/>
        </w:rPr>
        <w:t>ffiliato</w:t>
      </w:r>
      <w:r w:rsidRPr="00B670E3">
        <w:rPr>
          <w:rFonts w:ascii="Trebuchet MS" w:hAnsi="Trebuchet MS"/>
        </w:rPr>
        <w:t xml:space="preserve"> </w:t>
      </w:r>
      <w:r w:rsidR="001B4AAA" w:rsidRPr="00B670E3">
        <w:rPr>
          <w:rFonts w:ascii="Trebuchet MS" w:hAnsi="Trebuchet MS"/>
        </w:rPr>
        <w:t>ha sempre corrisposto e corrisponde regolarmente i contribu</w:t>
      </w:r>
      <w:r w:rsidR="009B3D77" w:rsidRPr="00B670E3">
        <w:rPr>
          <w:rFonts w:ascii="Trebuchet MS" w:hAnsi="Trebuchet MS"/>
        </w:rPr>
        <w:t xml:space="preserve">ti associativi alla </w:t>
      </w:r>
      <w:r w:rsidR="005F74E7">
        <w:rPr>
          <w:rFonts w:ascii="Trebuchet MS" w:hAnsi="Trebuchet MS"/>
        </w:rPr>
        <w:t>Federazione</w:t>
      </w:r>
      <w:r w:rsidR="009B3D77" w:rsidRPr="00B670E3">
        <w:rPr>
          <w:rFonts w:ascii="Trebuchet MS" w:hAnsi="Trebuchet MS"/>
        </w:rPr>
        <w:t xml:space="preserve"> e, per quanto a nostra conoscenza, fa fronte con regolarità e correttezza alle obbligazioni assunte</w:t>
      </w:r>
      <w:r w:rsidR="00086190">
        <w:rPr>
          <w:rFonts w:ascii="Trebuchet MS" w:hAnsi="Trebuchet MS"/>
        </w:rPr>
        <w:t>.</w:t>
      </w:r>
      <w:r w:rsidR="00371607" w:rsidRPr="00B670E3">
        <w:rPr>
          <w:rFonts w:ascii="Trebuchet MS" w:hAnsi="Trebuchet MS"/>
        </w:rPr>
        <w:t xml:space="preserve"> </w:t>
      </w:r>
    </w:p>
    <w:sdt>
      <w:sdtPr>
        <w:rPr>
          <w:rFonts w:ascii="Trebuchet MS" w:hAnsi="Trebuchet MS"/>
        </w:rPr>
        <w:id w:val="1699118979"/>
        <w:placeholder>
          <w:docPart w:val="DefaultPlaceholder_-1854013438"/>
        </w:placeholder>
        <w:date>
          <w:dateFormat w:val="dd/MM/yyyy"/>
          <w:lid w:val="it-IT"/>
          <w:storeMappedDataAs w:val="dateTime"/>
          <w:calendar w:val="gregorian"/>
        </w:date>
      </w:sdtPr>
      <w:sdtEndPr/>
      <w:sdtContent>
        <w:p w14:paraId="77DE19EB" w14:textId="363E2F45" w:rsidR="00936E41" w:rsidRPr="00B670E3" w:rsidRDefault="005F6356" w:rsidP="00E91AF1">
          <w:pPr>
            <w:tabs>
              <w:tab w:val="left" w:pos="990"/>
            </w:tabs>
            <w:spacing w:before="120" w:after="120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 xml:space="preserve">Roma, </w:t>
          </w:r>
        </w:p>
      </w:sdtContent>
    </w:sdt>
    <w:p w14:paraId="1E953426" w14:textId="77777777" w:rsidR="00C90655" w:rsidRPr="00B670E3" w:rsidRDefault="00C90655" w:rsidP="00E91AF1">
      <w:pPr>
        <w:tabs>
          <w:tab w:val="left" w:pos="990"/>
        </w:tabs>
        <w:spacing w:before="120" w:after="120"/>
        <w:rPr>
          <w:rFonts w:ascii="Trebuchet MS" w:hAnsi="Trebuchet MS"/>
        </w:rPr>
      </w:pPr>
    </w:p>
    <w:p w14:paraId="5CFE5F4F" w14:textId="7C5F3506" w:rsidR="00363FAB" w:rsidRPr="00B670E3" w:rsidRDefault="00363FAB" w:rsidP="00E91AF1">
      <w:pPr>
        <w:tabs>
          <w:tab w:val="left" w:pos="990"/>
        </w:tabs>
        <w:spacing w:before="120" w:after="120"/>
        <w:jc w:val="right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Per la </w:t>
      </w:r>
      <w:sdt>
        <w:sdtPr>
          <w:rPr>
            <w:rFonts w:ascii="Trebuchet MS" w:hAnsi="Trebuchet MS"/>
          </w:rPr>
          <w:alias w:val="Insererire denominazione della federazione"/>
          <w:tag w:val="Insererire denominazione della federazione"/>
          <w:id w:val="1529687192"/>
          <w:placeholder>
            <w:docPart w:val="5E535F23A89748C0A57F4022FBB75162"/>
          </w:placeholder>
          <w:showingPlcHdr/>
        </w:sdtPr>
        <w:sdtEndPr/>
        <w:sdtContent>
          <w:bookmarkStart w:id="1" w:name="_GoBack"/>
          <w:r w:rsidR="005F6356"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  <w:bookmarkEnd w:id="1"/>
        </w:sdtContent>
      </w:sdt>
    </w:p>
    <w:p w14:paraId="259B3ACF" w14:textId="77777777" w:rsidR="00270B57" w:rsidRPr="00B670E3" w:rsidRDefault="00270B57" w:rsidP="00E91AF1">
      <w:pPr>
        <w:tabs>
          <w:tab w:val="left" w:pos="990"/>
        </w:tabs>
        <w:spacing w:before="120" w:after="120"/>
        <w:jc w:val="right"/>
        <w:rPr>
          <w:rFonts w:ascii="Trebuchet MS" w:hAnsi="Trebuchet MS"/>
        </w:rPr>
      </w:pPr>
      <w:r w:rsidRPr="00B670E3">
        <w:rPr>
          <w:rFonts w:ascii="Trebuchet MS" w:hAnsi="Trebuchet MS"/>
        </w:rPr>
        <w:t>[</w:t>
      </w:r>
      <w:r w:rsidR="00E91AF1" w:rsidRPr="00B670E3">
        <w:rPr>
          <w:rFonts w:ascii="Trebuchet MS" w:hAnsi="Trebuchet MS"/>
        </w:rPr>
        <w:t xml:space="preserve">Timbro e </w:t>
      </w:r>
      <w:r w:rsidRPr="00B670E3">
        <w:rPr>
          <w:rFonts w:ascii="Trebuchet MS" w:hAnsi="Trebuchet MS"/>
        </w:rPr>
        <w:t>Firma]</w:t>
      </w:r>
    </w:p>
    <w:p w14:paraId="4F2BDA42" w14:textId="77777777" w:rsidR="00C90655" w:rsidRPr="0042362D" w:rsidRDefault="00C90655" w:rsidP="006A3142">
      <w:pPr>
        <w:tabs>
          <w:tab w:val="left" w:pos="990"/>
        </w:tabs>
        <w:jc w:val="right"/>
      </w:pPr>
    </w:p>
    <w:sectPr w:rsidR="00C90655" w:rsidRPr="0042362D" w:rsidSect="000168F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1AAEC" w14:textId="77777777" w:rsidR="00935A33" w:rsidRDefault="00935A33" w:rsidP="003C7D09">
      <w:pPr>
        <w:spacing w:after="0" w:line="240" w:lineRule="auto"/>
      </w:pPr>
      <w:r>
        <w:separator/>
      </w:r>
    </w:p>
  </w:endnote>
  <w:endnote w:type="continuationSeparator" w:id="0">
    <w:p w14:paraId="69A7737D" w14:textId="77777777" w:rsidR="00935A33" w:rsidRDefault="00935A33" w:rsidP="003C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72"/>
      <w:gridCol w:w="3950"/>
    </w:tblGrid>
    <w:tr w:rsidR="005120FC" w:rsidRPr="005120FC" w14:paraId="4FFD8A5F" w14:textId="77777777" w:rsidTr="00360944">
      <w:trPr>
        <w:trHeight w:val="832"/>
        <w:jc w:val="center"/>
      </w:trPr>
      <w:tc>
        <w:tcPr>
          <w:tcW w:w="5472" w:type="dxa"/>
          <w:tcBorders>
            <w:bottom w:val="single" w:sz="12" w:space="0" w:color="000080"/>
          </w:tcBorders>
          <w:vAlign w:val="center"/>
        </w:tcPr>
        <w:p w14:paraId="10C0A62A" w14:textId="77777777" w:rsidR="005120FC" w:rsidRPr="005120FC" w:rsidRDefault="005120FC" w:rsidP="005120FC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color w:val="000080"/>
              <w:sz w:val="16"/>
              <w:szCs w:val="24"/>
              <w:lang w:eastAsia="it-IT"/>
            </w:rPr>
          </w:pPr>
          <w:r w:rsidRPr="005120FC">
            <w:rPr>
              <w:rFonts w:ascii="Arial" w:eastAsia="Times New Roman" w:hAnsi="Arial" w:cs="Arial"/>
              <w:color w:val="000080"/>
              <w:sz w:val="16"/>
              <w:szCs w:val="24"/>
              <w:lang w:eastAsia="it-IT"/>
            </w:rPr>
            <w:t>VIA DEI SANDOLINI, 79 – 00122 OSTIA LIDO</w:t>
          </w:r>
        </w:p>
        <w:p w14:paraId="49B34085" w14:textId="77777777" w:rsidR="005120FC" w:rsidRPr="005120FC" w:rsidRDefault="005120FC" w:rsidP="005120FC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color w:val="000080"/>
              <w:sz w:val="16"/>
              <w:szCs w:val="24"/>
              <w:lang w:eastAsia="it-IT"/>
            </w:rPr>
          </w:pPr>
          <w:r w:rsidRPr="005120FC">
            <w:rPr>
              <w:rFonts w:ascii="Arial" w:eastAsia="Times New Roman" w:hAnsi="Arial" w:cs="Arial"/>
              <w:color w:val="000080"/>
              <w:sz w:val="16"/>
              <w:szCs w:val="24"/>
              <w:lang w:eastAsia="it-IT"/>
            </w:rPr>
            <w:t xml:space="preserve">TEL.+39/0656434602/603 – FAX+39/0656434801 </w:t>
          </w:r>
        </w:p>
        <w:p w14:paraId="7CBF0F0C" w14:textId="77777777" w:rsidR="005120FC" w:rsidRPr="005120FC" w:rsidRDefault="005120FC" w:rsidP="005120FC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color w:val="000080"/>
              <w:sz w:val="16"/>
              <w:szCs w:val="24"/>
              <w:lang w:eastAsia="it-IT"/>
            </w:rPr>
          </w:pPr>
          <w:r w:rsidRPr="005120FC">
            <w:rPr>
              <w:rFonts w:ascii="Arial" w:eastAsia="Times New Roman" w:hAnsi="Arial" w:cs="Arial"/>
              <w:color w:val="000080"/>
              <w:sz w:val="16"/>
              <w:szCs w:val="24"/>
              <w:lang w:eastAsia="it-IT"/>
            </w:rPr>
            <w:t>P.IVA01379961004</w:t>
          </w:r>
        </w:p>
      </w:tc>
      <w:tc>
        <w:tcPr>
          <w:tcW w:w="3950" w:type="dxa"/>
          <w:tcBorders>
            <w:bottom w:val="single" w:sz="12" w:space="0" w:color="000080"/>
          </w:tcBorders>
          <w:vAlign w:val="center"/>
        </w:tcPr>
        <w:p w14:paraId="48B12C4E" w14:textId="5D17A588" w:rsidR="005120FC" w:rsidRPr="005120FC" w:rsidRDefault="005120FC" w:rsidP="005120FC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ascii="Arial" w:eastAsia="Times New Roman" w:hAnsi="Arial" w:cs="Arial"/>
              <w:color w:val="000080"/>
              <w:sz w:val="16"/>
              <w:szCs w:val="24"/>
              <w:lang w:eastAsia="it-IT"/>
            </w:rPr>
          </w:pPr>
          <w:r w:rsidRPr="005120F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  <w:drawing>
              <wp:inline distT="0" distB="0" distL="0" distR="0" wp14:anchorId="1BAE8212" wp14:editId="7684BB70">
                <wp:extent cx="1219200" cy="472440"/>
                <wp:effectExtent l="0" t="0" r="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20FC" w:rsidRPr="005120FC" w14:paraId="6BEC4915" w14:textId="77777777" w:rsidTr="00360944">
      <w:trPr>
        <w:cantSplit/>
        <w:trHeight w:val="422"/>
        <w:jc w:val="center"/>
      </w:trPr>
      <w:tc>
        <w:tcPr>
          <w:tcW w:w="9422" w:type="dxa"/>
          <w:gridSpan w:val="2"/>
          <w:tcBorders>
            <w:top w:val="single" w:sz="12" w:space="0" w:color="000080"/>
          </w:tcBorders>
          <w:vAlign w:val="center"/>
        </w:tcPr>
        <w:p w14:paraId="4CB236C7" w14:textId="0E8A7DE4" w:rsidR="005120FC" w:rsidRPr="005120FC" w:rsidRDefault="005120FC" w:rsidP="005120FC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Arial" w:eastAsia="Times New Roman" w:hAnsi="Arial" w:cs="Arial"/>
              <w:color w:val="000080"/>
              <w:sz w:val="16"/>
              <w:szCs w:val="24"/>
              <w:lang w:eastAsia="it-IT"/>
            </w:rPr>
          </w:pPr>
          <w:r w:rsidRPr="005120FC">
            <w:rPr>
              <w:rFonts w:ascii="Arial" w:eastAsia="Times New Roman" w:hAnsi="Arial" w:cs="Arial"/>
              <w:color w:val="000080"/>
              <w:sz w:val="16"/>
              <w:szCs w:val="24"/>
              <w:lang w:eastAsia="it-IT"/>
            </w:rPr>
            <w:t>SITO WEB</w:t>
          </w:r>
          <w:r w:rsidRPr="005120FC">
            <w:rPr>
              <w:rFonts w:ascii="Arial" w:eastAsia="Times New Roman" w:hAnsi="Arial" w:cs="Arial"/>
              <w:b/>
              <w:bCs/>
              <w:color w:val="000080"/>
              <w:sz w:val="16"/>
              <w:szCs w:val="24"/>
              <w:lang w:eastAsia="it-IT"/>
            </w:rPr>
            <w:t xml:space="preserve">: </w:t>
          </w:r>
          <w:hyperlink r:id="rId2" w:history="1">
            <w:r w:rsidRPr="005120FC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24"/>
                <w:u w:val="single"/>
                <w:lang w:eastAsia="it-IT"/>
              </w:rPr>
              <w:t>WWW.FIJLKAM.IT</w:t>
            </w:r>
          </w:hyperlink>
          <w:r w:rsidRPr="005120FC">
            <w:rPr>
              <w:rFonts w:ascii="Arial" w:eastAsia="Times New Roman" w:hAnsi="Arial" w:cs="Arial"/>
              <w:color w:val="000080"/>
              <w:sz w:val="16"/>
              <w:szCs w:val="24"/>
              <w:lang w:eastAsia="it-IT"/>
            </w:rPr>
            <w:t xml:space="preserve">      E-MAIL</w:t>
          </w:r>
          <w:r w:rsidRPr="005120FC">
            <w:rPr>
              <w:rFonts w:ascii="Arial" w:eastAsia="Times New Roman" w:hAnsi="Arial" w:cs="Arial"/>
              <w:b/>
              <w:bCs/>
              <w:color w:val="000080"/>
              <w:sz w:val="16"/>
              <w:szCs w:val="24"/>
              <w:lang w:eastAsia="it-IT"/>
            </w:rPr>
            <w:t>: segreteria.federale@fijlkam.i</w:t>
          </w:r>
          <w:r>
            <w:rPr>
              <w:rFonts w:ascii="Arial" w:eastAsia="Times New Roman" w:hAnsi="Arial" w:cs="Arial"/>
              <w:b/>
              <w:bCs/>
              <w:color w:val="000080"/>
              <w:sz w:val="16"/>
              <w:szCs w:val="24"/>
              <w:lang w:eastAsia="it-IT"/>
            </w:rPr>
            <w:t>t</w:t>
          </w:r>
          <w:r w:rsidRPr="005120FC">
            <w:rPr>
              <w:rFonts w:ascii="Arial" w:eastAsia="Times New Roman" w:hAnsi="Arial" w:cs="Arial"/>
              <w:color w:val="000080"/>
              <w:sz w:val="16"/>
              <w:szCs w:val="24"/>
              <w:lang w:eastAsia="it-IT"/>
            </w:rPr>
            <w:t xml:space="preserve"> </w:t>
          </w:r>
        </w:p>
      </w:tc>
    </w:tr>
  </w:tbl>
  <w:p w14:paraId="48062054" w14:textId="77777777" w:rsidR="005120FC" w:rsidRDefault="005120F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AD215" w14:textId="77777777" w:rsidR="00935A33" w:rsidRDefault="00935A33" w:rsidP="003C7D09">
      <w:pPr>
        <w:spacing w:after="0" w:line="240" w:lineRule="auto"/>
      </w:pPr>
      <w:r>
        <w:separator/>
      </w:r>
    </w:p>
  </w:footnote>
  <w:footnote w:type="continuationSeparator" w:id="0">
    <w:p w14:paraId="409E3C7C" w14:textId="77777777" w:rsidR="00935A33" w:rsidRDefault="00935A33" w:rsidP="003C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CFD67" w14:textId="0A86C3D7" w:rsidR="003C7D09" w:rsidRPr="00C173A3" w:rsidRDefault="005120FC" w:rsidP="00C173A3">
    <w:pPr>
      <w:pStyle w:val="Intestazione"/>
      <w:jc w:val="center"/>
      <w:rPr>
        <w:color w:val="B2324B" w:themeColor="accent3"/>
      </w:rPr>
    </w:pPr>
    <w:r>
      <w:rPr>
        <w:noProof/>
        <w:lang w:eastAsia="it-IT"/>
      </w:rPr>
      <w:drawing>
        <wp:inline distT="0" distB="0" distL="0" distR="0" wp14:anchorId="6B3951F6" wp14:editId="24707D61">
          <wp:extent cx="6073140" cy="1013460"/>
          <wp:effectExtent l="0" t="0" r="381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80"/>
                  <a:stretch>
                    <a:fillRect/>
                  </a:stretch>
                </pic:blipFill>
                <pic:spPr bwMode="auto">
                  <a:xfrm>
                    <a:off x="0" y="0"/>
                    <a:ext cx="607314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15A39"/>
    <w:multiLevelType w:val="hybridMultilevel"/>
    <w:tmpl w:val="F258D5D4"/>
    <w:lvl w:ilvl="0" w:tplc="0C2692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B16AE"/>
    <w:multiLevelType w:val="hybridMultilevel"/>
    <w:tmpl w:val="98D6E7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04DA4"/>
    <w:multiLevelType w:val="hybridMultilevel"/>
    <w:tmpl w:val="3AA05502"/>
    <w:lvl w:ilvl="0" w:tplc="2A8A6662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8mftg1kJKt9GP4ZO/d5H/dsi38yiJzoR7ebFnuSf4uTQObBIfh7yd0fqr5yds8g8PUl8VJ9b15xln//v8H39g==" w:salt="2CJ7b1UFu/3so87oeQ//yg==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09"/>
    <w:rsid w:val="000168F9"/>
    <w:rsid w:val="0001724B"/>
    <w:rsid w:val="00086190"/>
    <w:rsid w:val="000A52B3"/>
    <w:rsid w:val="000D1BA0"/>
    <w:rsid w:val="000D218E"/>
    <w:rsid w:val="00115DE9"/>
    <w:rsid w:val="001224F9"/>
    <w:rsid w:val="0013317A"/>
    <w:rsid w:val="00134436"/>
    <w:rsid w:val="001B2012"/>
    <w:rsid w:val="001B4AAA"/>
    <w:rsid w:val="001C0946"/>
    <w:rsid w:val="001D1FDB"/>
    <w:rsid w:val="0023120B"/>
    <w:rsid w:val="00270B57"/>
    <w:rsid w:val="002B511A"/>
    <w:rsid w:val="002D2F88"/>
    <w:rsid w:val="00333CF3"/>
    <w:rsid w:val="00343867"/>
    <w:rsid w:val="00362AC6"/>
    <w:rsid w:val="00363FAB"/>
    <w:rsid w:val="00371607"/>
    <w:rsid w:val="003C7D09"/>
    <w:rsid w:val="0042362D"/>
    <w:rsid w:val="005120FC"/>
    <w:rsid w:val="005242E3"/>
    <w:rsid w:val="005F6356"/>
    <w:rsid w:val="005F74E7"/>
    <w:rsid w:val="006A3142"/>
    <w:rsid w:val="006F14EB"/>
    <w:rsid w:val="00700BF6"/>
    <w:rsid w:val="00702D84"/>
    <w:rsid w:val="00725390"/>
    <w:rsid w:val="007A2B8B"/>
    <w:rsid w:val="007A7626"/>
    <w:rsid w:val="007B0F30"/>
    <w:rsid w:val="007D54B5"/>
    <w:rsid w:val="008321DB"/>
    <w:rsid w:val="008B32A2"/>
    <w:rsid w:val="008B750B"/>
    <w:rsid w:val="009004F0"/>
    <w:rsid w:val="00913309"/>
    <w:rsid w:val="00922434"/>
    <w:rsid w:val="00935A33"/>
    <w:rsid w:val="00936E41"/>
    <w:rsid w:val="00965D49"/>
    <w:rsid w:val="00970F32"/>
    <w:rsid w:val="009B3D77"/>
    <w:rsid w:val="009E6A90"/>
    <w:rsid w:val="00A01628"/>
    <w:rsid w:val="00A30B94"/>
    <w:rsid w:val="00A574A6"/>
    <w:rsid w:val="00AA6EC9"/>
    <w:rsid w:val="00AD4B99"/>
    <w:rsid w:val="00B56997"/>
    <w:rsid w:val="00B670E3"/>
    <w:rsid w:val="00B94890"/>
    <w:rsid w:val="00B970A1"/>
    <w:rsid w:val="00BB1910"/>
    <w:rsid w:val="00BC1F43"/>
    <w:rsid w:val="00BD1AF4"/>
    <w:rsid w:val="00BD6594"/>
    <w:rsid w:val="00C173A3"/>
    <w:rsid w:val="00C2706F"/>
    <w:rsid w:val="00C3039E"/>
    <w:rsid w:val="00C9015E"/>
    <w:rsid w:val="00C90655"/>
    <w:rsid w:val="00C95DCC"/>
    <w:rsid w:val="00CA1909"/>
    <w:rsid w:val="00E17576"/>
    <w:rsid w:val="00E30F74"/>
    <w:rsid w:val="00E372F6"/>
    <w:rsid w:val="00E91AF1"/>
    <w:rsid w:val="00EA505B"/>
    <w:rsid w:val="00F14CDA"/>
    <w:rsid w:val="00F631F2"/>
    <w:rsid w:val="00F66C8F"/>
    <w:rsid w:val="00F81483"/>
    <w:rsid w:val="00FA002C"/>
    <w:rsid w:val="00FC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B983AB"/>
  <w15:chartTrackingRefBased/>
  <w15:docId w15:val="{D00DABF3-52F8-4198-9FCB-DF4742B0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A1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7D09"/>
  </w:style>
  <w:style w:type="paragraph" w:styleId="Pidipagina">
    <w:name w:val="footer"/>
    <w:basedOn w:val="Normale"/>
    <w:link w:val="Pidipagina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7D09"/>
  </w:style>
  <w:style w:type="character" w:styleId="Testosegnaposto">
    <w:name w:val="Placeholder Text"/>
    <w:basedOn w:val="Carpredefinitoparagrafo"/>
    <w:uiPriority w:val="99"/>
    <w:semiHidden/>
    <w:rsid w:val="00CA1909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1909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32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B32A2"/>
    <w:rPr>
      <w:rFonts w:eastAsiaTheme="minorEastAsia"/>
      <w:color w:val="5A5A5A" w:themeColor="text1" w:themeTint="A5"/>
      <w:spacing w:val="15"/>
    </w:rPr>
  </w:style>
  <w:style w:type="paragraph" w:customStyle="1" w:styleId="DecimalAligned">
    <w:name w:val="Decimal Aligned"/>
    <w:basedOn w:val="Normale"/>
    <w:uiPriority w:val="40"/>
    <w:qFormat/>
    <w:rsid w:val="008B32A2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B32A2"/>
    <w:pPr>
      <w:spacing w:after="0" w:line="240" w:lineRule="auto"/>
    </w:pPr>
    <w:rPr>
      <w:rFonts w:eastAsiaTheme="minorEastAsi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B32A2"/>
    <w:rPr>
      <w:rFonts w:eastAsiaTheme="minorEastAsia" w:cs="Times New Roman"/>
      <w:sz w:val="20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8B32A2"/>
    <w:rPr>
      <w:i/>
      <w:iCs/>
    </w:rPr>
  </w:style>
  <w:style w:type="table" w:styleId="Sfondochiaro-Colore1">
    <w:name w:val="Light Shading Accent 1"/>
    <w:basedOn w:val="Tabellanormale"/>
    <w:uiPriority w:val="60"/>
    <w:rsid w:val="008B32A2"/>
    <w:pPr>
      <w:spacing w:after="0" w:line="240" w:lineRule="auto"/>
    </w:pPr>
    <w:rPr>
      <w:rFonts w:eastAsiaTheme="minorEastAsia"/>
      <w:color w:val="390F26" w:themeColor="accent1" w:themeShade="BF"/>
      <w:lang w:eastAsia="it-IT"/>
    </w:rPr>
    <w:tblPr>
      <w:tblStyleRowBandSize w:val="1"/>
      <w:tblStyleColBandSize w:val="1"/>
      <w:tblBorders>
        <w:top w:val="single" w:sz="8" w:space="0" w:color="4D1434" w:themeColor="accent1"/>
        <w:bottom w:val="single" w:sz="8" w:space="0" w:color="4D14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</w:style>
  <w:style w:type="table" w:styleId="Elencochiaro">
    <w:name w:val="Light List"/>
    <w:basedOn w:val="Tabellanormale"/>
    <w:uiPriority w:val="61"/>
    <w:rsid w:val="008B32A2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tabella">
    <w:name w:val="Table Grid"/>
    <w:basedOn w:val="Tabellanormale"/>
    <w:uiPriority w:val="39"/>
    <w:rsid w:val="008B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832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321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asemplice4">
    <w:name w:val="Plain Table 4"/>
    <w:basedOn w:val="Tabellanormale"/>
    <w:uiPriority w:val="44"/>
    <w:rsid w:val="00115D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ferimentointenso">
    <w:name w:val="Intense Reference"/>
    <w:basedOn w:val="Carpredefinitoparagrafo"/>
    <w:uiPriority w:val="32"/>
    <w:qFormat/>
    <w:rsid w:val="005242E3"/>
    <w:rPr>
      <w:b/>
      <w:bCs/>
      <w:smallCaps/>
      <w:color w:val="4D143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5242E3"/>
    <w:rPr>
      <w:b/>
      <w:bCs/>
      <w:i/>
      <w:iCs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242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242E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574A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50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5120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JLKAM.I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B261D1-16BB-456A-BBCE-F67957FC1AF9}"/>
      </w:docPartPr>
      <w:docPartBody>
        <w:p w:rsidR="009369D4" w:rsidRDefault="00764384">
          <w:r w:rsidRPr="0009215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920804-2385-424D-B616-1A4C6C155F89}"/>
      </w:docPartPr>
      <w:docPartBody>
        <w:p w:rsidR="009369D4" w:rsidRDefault="004D5C49" w:rsidP="004D5C49">
          <w:pPr>
            <w:pStyle w:val="DefaultPlaceholder-1854013438"/>
          </w:pPr>
          <w:r w:rsidRPr="00B670E3">
            <w:rPr>
              <w:rStyle w:val="Testosegnaposto"/>
              <w:rFonts w:ascii="Trebuchet MS" w:hAnsi="Trebuchet MS"/>
            </w:rPr>
            <w:t>Fare clic o toccare qui per immettere una data.</w:t>
          </w:r>
        </w:p>
      </w:docPartBody>
    </w:docPart>
    <w:docPart>
      <w:docPartPr>
        <w:name w:val="EEF72869A6B349799AC77A66BF60BB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198D8A-2546-4A5D-B89B-62C70AE52B68}"/>
      </w:docPartPr>
      <w:docPartBody>
        <w:p w:rsidR="00A30D9E" w:rsidRDefault="004D5C49" w:rsidP="004D5C49">
          <w:pPr>
            <w:pStyle w:val="EEF72869A6B349799AC77A66BF60BB641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3DBDFF763CCA4412B15998FDD15D52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B7C4D6-1A65-4FFE-A0C3-6AAAD7A2E813}"/>
      </w:docPartPr>
      <w:docPartBody>
        <w:p w:rsidR="00A30D9E" w:rsidRDefault="004D5C49" w:rsidP="004D5C49">
          <w:pPr>
            <w:pStyle w:val="3DBDFF763CCA4412B15998FDD15D52571"/>
          </w:pPr>
          <w:r w:rsidRPr="00B670E3">
            <w:rPr>
              <w:rStyle w:val="Testosegnaposto"/>
              <w:rFonts w:ascii="Trebuchet MS" w:hAnsi="Trebuchet MS"/>
            </w:rPr>
            <w:t>Scegliere un elemento.</w:t>
          </w:r>
        </w:p>
      </w:docPartBody>
    </w:docPart>
    <w:docPart>
      <w:docPartPr>
        <w:name w:val="E6C43078E98E4502907CD468DBF2DE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C2E141-39F2-4F3C-8986-C458A193D993}"/>
      </w:docPartPr>
      <w:docPartBody>
        <w:p w:rsidR="00A30D9E" w:rsidRDefault="004D5C49" w:rsidP="004D5C49">
          <w:pPr>
            <w:pStyle w:val="E6C43078E98E4502907CD468DBF2DE3D1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14E23F554F8C4ED38A2B3DBF2C4890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57A9CE-5654-4B75-A378-758FF8A42726}"/>
      </w:docPartPr>
      <w:docPartBody>
        <w:p w:rsidR="00A30D9E" w:rsidRDefault="004D5C49" w:rsidP="004D5C49">
          <w:pPr>
            <w:pStyle w:val="14E23F554F8C4ED38A2B3DBF2C4890831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C6DDBD79E8BB4460BF0DC9F41B0CA1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B07D2E-DE4B-4335-9E94-B86C74CB0505}"/>
      </w:docPartPr>
      <w:docPartBody>
        <w:p w:rsidR="00A30D9E" w:rsidRDefault="004D5C49" w:rsidP="004D5C49">
          <w:pPr>
            <w:pStyle w:val="C6DDBD79E8BB4460BF0DC9F41B0CA1BE1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B233EBAE6F8B434185539C9062CDC3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2C0D6-2F17-4DF9-816A-3E086CA736F2}"/>
      </w:docPartPr>
      <w:docPartBody>
        <w:p w:rsidR="00A30D9E" w:rsidRDefault="004D5C49" w:rsidP="004D5C49">
          <w:pPr>
            <w:pStyle w:val="B233EBAE6F8B434185539C9062CDC3B31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D693CDC5541E40BDA62CA77332868B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0073D5-9AB3-47F1-B56B-AE0E50960D71}"/>
      </w:docPartPr>
      <w:docPartBody>
        <w:p w:rsidR="00A30D9E" w:rsidRDefault="004D5C49" w:rsidP="004D5C49">
          <w:pPr>
            <w:pStyle w:val="D693CDC5541E40BDA62CA77332868B291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AC6B30B4250A4ABEADA541DE30E844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0FDA0C-3F39-48E1-8D68-76DB2D681470}"/>
      </w:docPartPr>
      <w:docPartBody>
        <w:p w:rsidR="004D5C49" w:rsidRDefault="004D5C49" w:rsidP="004D5C49">
          <w:pPr>
            <w:pStyle w:val="AC6B30B4250A4ABEADA541DE30E844AC1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5E535F23A89748C0A57F4022FBB751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119615-DA2E-41DB-BB58-69E23C4C46F0}"/>
      </w:docPartPr>
      <w:docPartBody>
        <w:p w:rsidR="00567415" w:rsidRDefault="004D5C49" w:rsidP="004D5C49">
          <w:pPr>
            <w:pStyle w:val="5E535F23A89748C0A57F4022FBB75162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384"/>
    <w:rsid w:val="000508F0"/>
    <w:rsid w:val="002E425C"/>
    <w:rsid w:val="004D5C49"/>
    <w:rsid w:val="00567415"/>
    <w:rsid w:val="006975C6"/>
    <w:rsid w:val="006C12D0"/>
    <w:rsid w:val="00764384"/>
    <w:rsid w:val="007F6E67"/>
    <w:rsid w:val="009369D4"/>
    <w:rsid w:val="00997865"/>
    <w:rsid w:val="00A30D9E"/>
    <w:rsid w:val="00B322A0"/>
    <w:rsid w:val="00B53965"/>
    <w:rsid w:val="00CD538C"/>
    <w:rsid w:val="00E4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64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D5C49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643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9E025903E714F37BBADF0C1580024F1">
    <w:name w:val="F9E025903E714F37BBADF0C1580024F1"/>
    <w:rsid w:val="00764384"/>
    <w:rPr>
      <w:rFonts w:eastAsiaTheme="minorHAnsi"/>
      <w:lang w:eastAsia="en-US"/>
    </w:rPr>
  </w:style>
  <w:style w:type="paragraph" w:customStyle="1" w:styleId="8EC7AD02A63D4FD59FAD58E2A0211C9D">
    <w:name w:val="8EC7AD02A63D4FD59FAD58E2A0211C9D"/>
    <w:rsid w:val="00764384"/>
  </w:style>
  <w:style w:type="paragraph" w:customStyle="1" w:styleId="F9E025903E714F37BBADF0C1580024F11">
    <w:name w:val="F9E025903E714F37BBADF0C1580024F11"/>
    <w:rsid w:val="00764384"/>
    <w:rPr>
      <w:rFonts w:eastAsiaTheme="minorHAnsi"/>
      <w:lang w:eastAsia="en-US"/>
    </w:rPr>
  </w:style>
  <w:style w:type="paragraph" w:customStyle="1" w:styleId="B2AAD7BB0641418291EA4E0D34C79240">
    <w:name w:val="B2AAD7BB0641418291EA4E0D34C79240"/>
    <w:rsid w:val="00764384"/>
    <w:rPr>
      <w:rFonts w:eastAsiaTheme="minorHAnsi"/>
      <w:lang w:eastAsia="en-US"/>
    </w:rPr>
  </w:style>
  <w:style w:type="paragraph" w:customStyle="1" w:styleId="149F299DA3FF4861BF8DB4DB173B4F34">
    <w:name w:val="149F299DA3FF4861BF8DB4DB173B4F34"/>
    <w:rsid w:val="00764384"/>
    <w:rPr>
      <w:rFonts w:eastAsiaTheme="minorHAnsi"/>
      <w:lang w:eastAsia="en-US"/>
    </w:rPr>
  </w:style>
  <w:style w:type="paragraph" w:customStyle="1" w:styleId="F07BEA2946F94B5FB4BE41945B57D201">
    <w:name w:val="F07BEA2946F94B5FB4BE41945B57D201"/>
    <w:rsid w:val="00764384"/>
    <w:rPr>
      <w:rFonts w:eastAsiaTheme="minorHAnsi"/>
      <w:lang w:eastAsia="en-US"/>
    </w:rPr>
  </w:style>
  <w:style w:type="paragraph" w:customStyle="1" w:styleId="1C24DD6AD226447CBE55B8FF88F318DA">
    <w:name w:val="1C24DD6AD226447CBE55B8FF88F318DA"/>
    <w:rsid w:val="00764384"/>
    <w:rPr>
      <w:rFonts w:eastAsiaTheme="minorHAnsi"/>
      <w:lang w:eastAsia="en-US"/>
    </w:rPr>
  </w:style>
  <w:style w:type="paragraph" w:customStyle="1" w:styleId="D2C95FE4F3C04B7F876B4A33B471DCFD">
    <w:name w:val="D2C95FE4F3C04B7F876B4A33B471DCFD"/>
    <w:rsid w:val="00764384"/>
    <w:rPr>
      <w:rFonts w:eastAsiaTheme="minorHAnsi"/>
      <w:lang w:eastAsia="en-US"/>
    </w:rPr>
  </w:style>
  <w:style w:type="paragraph" w:customStyle="1" w:styleId="F016C7E131954891A09593E4E3DAB482">
    <w:name w:val="F016C7E131954891A09593E4E3DAB482"/>
    <w:rsid w:val="00764384"/>
    <w:rPr>
      <w:rFonts w:eastAsiaTheme="minorHAnsi"/>
      <w:lang w:eastAsia="en-US"/>
    </w:rPr>
  </w:style>
  <w:style w:type="paragraph" w:customStyle="1" w:styleId="1D919FD1E53F4CED9E5FEB6AE09D92F7">
    <w:name w:val="1D919FD1E53F4CED9E5FEB6AE09D92F7"/>
    <w:rsid w:val="00764384"/>
  </w:style>
  <w:style w:type="paragraph" w:customStyle="1" w:styleId="CF3BE8424383495699EB354073BF8728">
    <w:name w:val="CF3BE8424383495699EB354073BF8728"/>
    <w:rsid w:val="00764384"/>
  </w:style>
  <w:style w:type="paragraph" w:customStyle="1" w:styleId="959C3C4DB5034053948302605F2A4E78">
    <w:name w:val="959C3C4DB5034053948302605F2A4E78"/>
    <w:rsid w:val="00B322A0"/>
  </w:style>
  <w:style w:type="paragraph" w:customStyle="1" w:styleId="F90CF23143DB4F9482626099D193A449">
    <w:name w:val="F90CF23143DB4F9482626099D193A449"/>
    <w:rsid w:val="00B322A0"/>
  </w:style>
  <w:style w:type="paragraph" w:customStyle="1" w:styleId="EEF72869A6B349799AC77A66BF60BB64">
    <w:name w:val="EEF72869A6B349799AC77A66BF60BB64"/>
    <w:rsid w:val="00B322A0"/>
  </w:style>
  <w:style w:type="paragraph" w:customStyle="1" w:styleId="B3C0B2465B404EBAA7F7BD37566566EB">
    <w:name w:val="B3C0B2465B404EBAA7F7BD37566566EB"/>
    <w:rsid w:val="00B322A0"/>
  </w:style>
  <w:style w:type="paragraph" w:customStyle="1" w:styleId="3DBDFF763CCA4412B15998FDD15D5257">
    <w:name w:val="3DBDFF763CCA4412B15998FDD15D5257"/>
    <w:rsid w:val="00B322A0"/>
  </w:style>
  <w:style w:type="paragraph" w:customStyle="1" w:styleId="E6C43078E98E4502907CD468DBF2DE3D">
    <w:name w:val="E6C43078E98E4502907CD468DBF2DE3D"/>
    <w:rsid w:val="00B322A0"/>
  </w:style>
  <w:style w:type="paragraph" w:customStyle="1" w:styleId="14E23F554F8C4ED38A2B3DBF2C489083">
    <w:name w:val="14E23F554F8C4ED38A2B3DBF2C489083"/>
    <w:rsid w:val="00B322A0"/>
  </w:style>
  <w:style w:type="paragraph" w:customStyle="1" w:styleId="9AB44461A6A14A59A782DBDB9A4F224C">
    <w:name w:val="9AB44461A6A14A59A782DBDB9A4F224C"/>
    <w:rsid w:val="00B322A0"/>
  </w:style>
  <w:style w:type="paragraph" w:customStyle="1" w:styleId="C6DDBD79E8BB4460BF0DC9F41B0CA1BE">
    <w:name w:val="C6DDBD79E8BB4460BF0DC9F41B0CA1BE"/>
    <w:rsid w:val="00B322A0"/>
  </w:style>
  <w:style w:type="paragraph" w:customStyle="1" w:styleId="B233EBAE6F8B434185539C9062CDC3B3">
    <w:name w:val="B233EBAE6F8B434185539C9062CDC3B3"/>
    <w:rsid w:val="00B322A0"/>
  </w:style>
  <w:style w:type="paragraph" w:customStyle="1" w:styleId="D693CDC5541E40BDA62CA77332868B29">
    <w:name w:val="D693CDC5541E40BDA62CA77332868B29"/>
    <w:rsid w:val="00B322A0"/>
  </w:style>
  <w:style w:type="paragraph" w:customStyle="1" w:styleId="209A3B18BC53444FB41A5AC8275C2A17">
    <w:name w:val="209A3B18BC53444FB41A5AC8275C2A17"/>
    <w:rsid w:val="00B322A0"/>
  </w:style>
  <w:style w:type="paragraph" w:customStyle="1" w:styleId="BC43E1306DA14E39AFBB2B5028571714">
    <w:name w:val="BC43E1306DA14E39AFBB2B5028571714"/>
    <w:rsid w:val="00B322A0"/>
  </w:style>
  <w:style w:type="paragraph" w:customStyle="1" w:styleId="B5C495CF9AA049BA9DC7D5AE787A1FBF">
    <w:name w:val="B5C495CF9AA049BA9DC7D5AE787A1FBF"/>
    <w:rsid w:val="00997865"/>
  </w:style>
  <w:style w:type="paragraph" w:customStyle="1" w:styleId="AC6B30B4250A4ABEADA541DE30E844AC">
    <w:name w:val="AC6B30B4250A4ABEADA541DE30E844AC"/>
    <w:rsid w:val="00997865"/>
  </w:style>
  <w:style w:type="paragraph" w:customStyle="1" w:styleId="B3BEAB1ECC104F65AC07E4B775DFE481">
    <w:name w:val="B3BEAB1ECC104F65AC07E4B775DFE481"/>
    <w:rsid w:val="004D5C49"/>
  </w:style>
  <w:style w:type="paragraph" w:customStyle="1" w:styleId="A28DF454F567430FA859AB95D7E8DEB4">
    <w:name w:val="A28DF454F567430FA859AB95D7E8DEB4"/>
    <w:rsid w:val="004D5C49"/>
  </w:style>
  <w:style w:type="paragraph" w:customStyle="1" w:styleId="074821BBAD884E5BBA21CE1C19F83931">
    <w:name w:val="074821BBAD884E5BBA21CE1C19F83931"/>
    <w:rsid w:val="004D5C49"/>
  </w:style>
  <w:style w:type="paragraph" w:customStyle="1" w:styleId="EEF72869A6B349799AC77A66BF60BB641">
    <w:name w:val="EEF72869A6B349799AC77A66BF60BB641"/>
    <w:rsid w:val="004D5C49"/>
    <w:rPr>
      <w:rFonts w:eastAsiaTheme="minorHAnsi"/>
      <w:lang w:eastAsia="en-US"/>
    </w:rPr>
  </w:style>
  <w:style w:type="paragraph" w:customStyle="1" w:styleId="A28DF454F567430FA859AB95D7E8DEB41">
    <w:name w:val="A28DF454F567430FA859AB95D7E8DEB41"/>
    <w:rsid w:val="004D5C49"/>
    <w:rPr>
      <w:rFonts w:eastAsiaTheme="minorHAnsi"/>
      <w:lang w:eastAsia="en-US"/>
    </w:rPr>
  </w:style>
  <w:style w:type="paragraph" w:customStyle="1" w:styleId="074821BBAD884E5BBA21CE1C19F839311">
    <w:name w:val="074821BBAD884E5BBA21CE1C19F839311"/>
    <w:rsid w:val="004D5C49"/>
    <w:rPr>
      <w:rFonts w:eastAsiaTheme="minorHAnsi"/>
      <w:lang w:eastAsia="en-US"/>
    </w:rPr>
  </w:style>
  <w:style w:type="paragraph" w:customStyle="1" w:styleId="3DBDFF763CCA4412B15998FDD15D52571">
    <w:name w:val="3DBDFF763CCA4412B15998FDD15D52571"/>
    <w:rsid w:val="004D5C49"/>
    <w:rPr>
      <w:rFonts w:eastAsiaTheme="minorHAnsi"/>
      <w:lang w:eastAsia="en-US"/>
    </w:rPr>
  </w:style>
  <w:style w:type="paragraph" w:customStyle="1" w:styleId="E6C43078E98E4502907CD468DBF2DE3D1">
    <w:name w:val="E6C43078E98E4502907CD468DBF2DE3D1"/>
    <w:rsid w:val="004D5C49"/>
    <w:rPr>
      <w:rFonts w:eastAsiaTheme="minorHAnsi"/>
      <w:lang w:eastAsia="en-US"/>
    </w:rPr>
  </w:style>
  <w:style w:type="paragraph" w:customStyle="1" w:styleId="14E23F554F8C4ED38A2B3DBF2C4890831">
    <w:name w:val="14E23F554F8C4ED38A2B3DBF2C4890831"/>
    <w:rsid w:val="004D5C49"/>
    <w:rPr>
      <w:rFonts w:eastAsiaTheme="minorHAnsi"/>
      <w:lang w:eastAsia="en-US"/>
    </w:rPr>
  </w:style>
  <w:style w:type="paragraph" w:customStyle="1" w:styleId="C6DDBD79E8BB4460BF0DC9F41B0CA1BE1">
    <w:name w:val="C6DDBD79E8BB4460BF0DC9F41B0CA1BE1"/>
    <w:rsid w:val="004D5C49"/>
    <w:rPr>
      <w:rFonts w:eastAsiaTheme="minorHAnsi"/>
      <w:lang w:eastAsia="en-US"/>
    </w:rPr>
  </w:style>
  <w:style w:type="paragraph" w:customStyle="1" w:styleId="D693CDC5541E40BDA62CA77332868B291">
    <w:name w:val="D693CDC5541E40BDA62CA77332868B291"/>
    <w:rsid w:val="004D5C49"/>
    <w:rPr>
      <w:rFonts w:eastAsiaTheme="minorHAnsi"/>
      <w:lang w:eastAsia="en-US"/>
    </w:rPr>
  </w:style>
  <w:style w:type="paragraph" w:customStyle="1" w:styleId="B233EBAE6F8B434185539C9062CDC3B31">
    <w:name w:val="B233EBAE6F8B434185539C9062CDC3B31"/>
    <w:rsid w:val="004D5C49"/>
    <w:rPr>
      <w:rFonts w:eastAsiaTheme="minorHAnsi"/>
      <w:lang w:eastAsia="en-US"/>
    </w:rPr>
  </w:style>
  <w:style w:type="paragraph" w:customStyle="1" w:styleId="AC6B30B4250A4ABEADA541DE30E844AC1">
    <w:name w:val="AC6B30B4250A4ABEADA541DE30E844AC1"/>
    <w:rsid w:val="004D5C49"/>
    <w:rPr>
      <w:rFonts w:eastAsiaTheme="minorHAnsi"/>
      <w:lang w:eastAsia="en-US"/>
    </w:rPr>
  </w:style>
  <w:style w:type="paragraph" w:customStyle="1" w:styleId="DefaultPlaceholder-1854013438">
    <w:name w:val="DefaultPlaceholder_-1854013438"/>
    <w:rsid w:val="004D5C49"/>
    <w:rPr>
      <w:rFonts w:eastAsiaTheme="minorHAnsi"/>
      <w:lang w:eastAsia="en-US"/>
    </w:rPr>
  </w:style>
  <w:style w:type="paragraph" w:customStyle="1" w:styleId="5E535F23A89748C0A57F4022FBB75162">
    <w:name w:val="5E535F23A89748C0A57F4022FBB75162"/>
    <w:rsid w:val="004D5C49"/>
    <w:rPr>
      <w:rFonts w:eastAsiaTheme="minorHAnsi"/>
      <w:lang w:eastAsia="en-US"/>
    </w:rPr>
  </w:style>
  <w:style w:type="paragraph" w:customStyle="1" w:styleId="DCCA10AC661B498C8C36999A6E5748D3">
    <w:name w:val="DCCA10AC661B498C8C36999A6E5748D3"/>
    <w:rsid w:val="005674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Dividendi">
  <a:themeElements>
    <a:clrScheme name="Dividendi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i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i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62B3-B499-4836-824D-8B2C63D4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 il Credito Sportivo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rsella</dc:creator>
  <cp:keywords/>
  <dc:description/>
  <cp:lastModifiedBy>Claudio Marchese</cp:lastModifiedBy>
  <cp:revision>2</cp:revision>
  <cp:lastPrinted>2017-09-25T15:16:00Z</cp:lastPrinted>
  <dcterms:created xsi:type="dcterms:W3CDTF">2020-05-06T10:55:00Z</dcterms:created>
  <dcterms:modified xsi:type="dcterms:W3CDTF">2020-05-06T10:55:00Z</dcterms:modified>
</cp:coreProperties>
</file>